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7" w:rsidRPr="00FB1108" w:rsidRDefault="00141BD7" w:rsidP="00141BD7">
      <w:pPr>
        <w:jc w:val="right"/>
      </w:pPr>
    </w:p>
    <w:p w:rsidR="00141BD7" w:rsidRDefault="00141BD7" w:rsidP="00141BD7">
      <w:pPr>
        <w:jc w:val="center"/>
        <w:rPr>
          <w:b/>
        </w:rPr>
      </w:pPr>
    </w:p>
    <w:p w:rsidR="00141BD7" w:rsidRPr="00600412" w:rsidRDefault="00141BD7" w:rsidP="00141BD7">
      <w:pPr>
        <w:jc w:val="center"/>
      </w:pPr>
      <w:r w:rsidRPr="00600412">
        <w:t xml:space="preserve">СОБРАНИЕ ДЕПУТАТОВ </w:t>
      </w:r>
      <w:r w:rsidR="00FC75D2" w:rsidRPr="00600412">
        <w:t xml:space="preserve">ПОРЕЦКОГО </w:t>
      </w:r>
      <w:r w:rsidRPr="00600412">
        <w:t>СЕЛЬСКОГО ПОСЕЛЕНИЯ</w:t>
      </w:r>
    </w:p>
    <w:p w:rsidR="00141BD7" w:rsidRPr="00600412" w:rsidRDefault="00141BD7" w:rsidP="00141BD7">
      <w:pPr>
        <w:jc w:val="center"/>
      </w:pPr>
      <w:r w:rsidRPr="00600412">
        <w:t>ПОРЕЦКОГО РАЙОНА ЧУВАШСКОЙ РЕСПУБЛИКИ</w:t>
      </w:r>
    </w:p>
    <w:p w:rsidR="00141BD7" w:rsidRPr="00600412" w:rsidRDefault="00141BD7" w:rsidP="00141BD7">
      <w:pPr>
        <w:shd w:val="clear" w:color="auto" w:fill="FFFFFF"/>
        <w:jc w:val="center"/>
      </w:pPr>
    </w:p>
    <w:p w:rsidR="00141BD7" w:rsidRPr="00600412" w:rsidRDefault="00141BD7" w:rsidP="00141BD7">
      <w:pPr>
        <w:shd w:val="clear" w:color="auto" w:fill="FFFFFF"/>
        <w:jc w:val="center"/>
      </w:pPr>
      <w:r w:rsidRPr="00600412">
        <w:t>РЕШЕНИЕ</w:t>
      </w:r>
    </w:p>
    <w:p w:rsidR="00141BD7" w:rsidRPr="00600412" w:rsidRDefault="00141BD7" w:rsidP="00141BD7">
      <w:pPr>
        <w:shd w:val="clear" w:color="auto" w:fill="FFFFFF"/>
        <w:jc w:val="center"/>
      </w:pPr>
    </w:p>
    <w:p w:rsidR="00141BD7" w:rsidRPr="00600412" w:rsidRDefault="00141BD7" w:rsidP="00141BD7">
      <w:pPr>
        <w:pStyle w:val="4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412">
        <w:rPr>
          <w:rFonts w:ascii="Times New Roman" w:hAnsi="Times New Roman" w:cs="Times New Roman"/>
          <w:b w:val="0"/>
          <w:sz w:val="24"/>
          <w:szCs w:val="24"/>
        </w:rPr>
        <w:t xml:space="preserve">   Собрания депутатов третьего созыва</w:t>
      </w:r>
    </w:p>
    <w:p w:rsidR="00141BD7" w:rsidRPr="00600412" w:rsidRDefault="00600412" w:rsidP="00141BD7">
      <w:pPr>
        <w:shd w:val="clear" w:color="auto" w:fill="FFFFFF"/>
        <w:jc w:val="center"/>
      </w:pPr>
      <w:r>
        <w:t xml:space="preserve">от 23 октября </w:t>
      </w:r>
      <w:r w:rsidR="005E4B37" w:rsidRPr="00600412">
        <w:t>2019</w:t>
      </w:r>
      <w:r w:rsidR="00141BD7" w:rsidRPr="00600412">
        <w:t xml:space="preserve"> года  </w:t>
      </w:r>
    </w:p>
    <w:p w:rsidR="00141BD7" w:rsidRPr="00600412" w:rsidRDefault="009C5C2D" w:rsidP="00141BD7">
      <w:pPr>
        <w:shd w:val="clear" w:color="auto" w:fill="FFFFFF"/>
        <w:jc w:val="center"/>
      </w:pPr>
      <w:r w:rsidRPr="00600412">
        <w:t>№ С-</w:t>
      </w:r>
      <w:r w:rsidR="00600412">
        <w:t>38/02</w:t>
      </w:r>
      <w:r w:rsidRPr="00600412">
        <w:t xml:space="preserve"> </w:t>
      </w:r>
    </w:p>
    <w:p w:rsidR="00141BD7" w:rsidRPr="00600412" w:rsidRDefault="00141BD7" w:rsidP="00141BD7">
      <w:pPr>
        <w:shd w:val="clear" w:color="auto" w:fill="FFFFFF"/>
        <w:jc w:val="center"/>
      </w:pPr>
    </w:p>
    <w:p w:rsidR="00141BD7" w:rsidRPr="00600412" w:rsidRDefault="00141BD7" w:rsidP="00141BD7">
      <w:pPr>
        <w:shd w:val="clear" w:color="auto" w:fill="FFFFFF"/>
        <w:jc w:val="center"/>
      </w:pPr>
      <w:r w:rsidRPr="00600412">
        <w:t xml:space="preserve">с. </w:t>
      </w:r>
      <w:r w:rsidR="00FC75D2" w:rsidRPr="00600412">
        <w:t>Порецкое</w:t>
      </w:r>
    </w:p>
    <w:p w:rsidR="00141BD7" w:rsidRPr="00600412" w:rsidRDefault="00FF7B3B" w:rsidP="00141BD7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hyperlink r:id="rId6" w:history="1"/>
    </w:p>
    <w:p w:rsidR="00141BD7" w:rsidRPr="00141BD7" w:rsidRDefault="00141BD7" w:rsidP="00141BD7">
      <w:pPr>
        <w:pStyle w:val="a3"/>
        <w:ind w:right="5563"/>
        <w:rPr>
          <w:b/>
          <w:color w:val="000000"/>
        </w:rPr>
      </w:pPr>
      <w:r w:rsidRPr="00846B0B">
        <w:rPr>
          <w:b/>
          <w:color w:val="000000"/>
        </w:rPr>
        <w:t>О внесении изменений в решение</w:t>
      </w:r>
      <w:r>
        <w:rPr>
          <w:b/>
          <w:color w:val="000000"/>
        </w:rPr>
        <w:t xml:space="preserve"> </w:t>
      </w:r>
      <w:proofErr w:type="gramStart"/>
      <w:r w:rsidRPr="00846B0B">
        <w:rPr>
          <w:b/>
          <w:color w:val="000000"/>
        </w:rPr>
        <w:t>Собрания депутатов</w:t>
      </w:r>
      <w:r w:rsidRPr="004B66ED">
        <w:rPr>
          <w:b/>
          <w:color w:val="000000"/>
        </w:rPr>
        <w:t xml:space="preserve"> </w:t>
      </w:r>
      <w:r w:rsidR="00FC75D2">
        <w:rPr>
          <w:b/>
          <w:color w:val="000000"/>
        </w:rPr>
        <w:t xml:space="preserve">Порецкого </w:t>
      </w:r>
      <w:r>
        <w:rPr>
          <w:b/>
          <w:color w:val="000000"/>
        </w:rPr>
        <w:t xml:space="preserve">сельского поселения  </w:t>
      </w:r>
      <w:r w:rsidRPr="00846B0B">
        <w:rPr>
          <w:b/>
          <w:color w:val="000000"/>
        </w:rPr>
        <w:t>Порецкого района</w:t>
      </w:r>
      <w:r w:rsidRPr="00846B0B">
        <w:rPr>
          <w:b/>
        </w:rPr>
        <w:t xml:space="preserve"> Чува</w:t>
      </w:r>
      <w:r>
        <w:rPr>
          <w:b/>
        </w:rPr>
        <w:t>ш</w:t>
      </w:r>
      <w:r w:rsidRPr="00846B0B">
        <w:rPr>
          <w:b/>
        </w:rPr>
        <w:t>ской Республики</w:t>
      </w:r>
      <w:proofErr w:type="gramEnd"/>
      <w:r>
        <w:rPr>
          <w:b/>
        </w:rPr>
        <w:t xml:space="preserve"> </w:t>
      </w:r>
      <w:r>
        <w:rPr>
          <w:b/>
          <w:color w:val="000000"/>
        </w:rPr>
        <w:t>от 10.12.2013</w:t>
      </w:r>
      <w:r w:rsidRPr="00846B0B">
        <w:rPr>
          <w:b/>
          <w:color w:val="000000"/>
        </w:rPr>
        <w:t xml:space="preserve"> №С-</w:t>
      </w:r>
      <w:r w:rsidR="00FC75D2">
        <w:rPr>
          <w:b/>
          <w:color w:val="000000"/>
        </w:rPr>
        <w:t>26/04</w:t>
      </w:r>
      <w:r>
        <w:rPr>
          <w:b/>
        </w:rPr>
        <w:t xml:space="preserve"> </w:t>
      </w:r>
      <w:r w:rsidRPr="00846B0B">
        <w:rPr>
          <w:b/>
          <w:color w:val="000000"/>
        </w:rPr>
        <w:t>«</w:t>
      </w:r>
      <w:r>
        <w:rPr>
          <w:b/>
          <w:color w:val="000000"/>
        </w:rPr>
        <w:t xml:space="preserve">О </w:t>
      </w:r>
      <w:r>
        <w:rPr>
          <w:b/>
          <w:bCs/>
        </w:rPr>
        <w:t>денежном содержании лиц, замещающих муниципальные должности и должности муниципальной службы</w:t>
      </w:r>
      <w:r w:rsidRPr="00846B0B">
        <w:rPr>
          <w:b/>
        </w:rPr>
        <w:t>»</w:t>
      </w:r>
    </w:p>
    <w:p w:rsidR="00141BD7" w:rsidRPr="00846B0B" w:rsidRDefault="00141BD7" w:rsidP="00141BD7">
      <w:pPr>
        <w:rPr>
          <w:b/>
        </w:rPr>
      </w:pPr>
    </w:p>
    <w:p w:rsidR="00141BD7" w:rsidRPr="00F21014" w:rsidRDefault="00141BD7" w:rsidP="00141BD7"/>
    <w:p w:rsidR="00141BD7" w:rsidRPr="00F21014" w:rsidRDefault="005E4B37" w:rsidP="00BC163B">
      <w:pPr>
        <w:ind w:firstLine="709"/>
        <w:jc w:val="both"/>
      </w:pPr>
      <w:r>
        <w:t>В соответствии с</w:t>
      </w:r>
      <w:r w:rsidR="00141BD7">
        <w:t xml:space="preserve"> постановлением </w:t>
      </w:r>
      <w:r w:rsidR="00141BD7" w:rsidRPr="00F21014">
        <w:t xml:space="preserve"> Кабинета Министров Чувашской Республики </w:t>
      </w:r>
      <w:hyperlink r:id="rId7" w:history="1">
        <w:r>
          <w:rPr>
            <w:rStyle w:val="a7"/>
            <w:b w:val="0"/>
            <w:color w:val="000000" w:themeColor="text1"/>
          </w:rPr>
          <w:t>от 03</w:t>
        </w:r>
        <w:r w:rsidR="00141BD7" w:rsidRPr="00141BD7">
          <w:rPr>
            <w:rStyle w:val="a7"/>
            <w:b w:val="0"/>
            <w:color w:val="000000" w:themeColor="text1"/>
          </w:rPr>
          <w:t xml:space="preserve"> </w:t>
        </w:r>
        <w:r>
          <w:rPr>
            <w:rStyle w:val="a7"/>
            <w:b w:val="0"/>
            <w:color w:val="000000" w:themeColor="text1"/>
          </w:rPr>
          <w:t>октября 2019</w:t>
        </w:r>
        <w:r w:rsidR="00141BD7" w:rsidRPr="00141BD7">
          <w:rPr>
            <w:rStyle w:val="a7"/>
            <w:b w:val="0"/>
            <w:color w:val="000000" w:themeColor="text1"/>
          </w:rPr>
          <w:t xml:space="preserve"> г. № </w:t>
        </w:r>
        <w:r>
          <w:rPr>
            <w:rStyle w:val="a7"/>
            <w:b w:val="0"/>
            <w:color w:val="000000" w:themeColor="text1"/>
          </w:rPr>
          <w:t>398</w:t>
        </w:r>
      </w:hyperlink>
      <w:r w:rsidR="00141BD7" w:rsidRPr="00F21014">
        <w:rPr>
          <w:b/>
        </w:rPr>
        <w:t xml:space="preserve"> </w:t>
      </w:r>
      <w:r w:rsidR="00141BD7">
        <w:t>«</w:t>
      </w:r>
      <w:r w:rsidR="00141BD7" w:rsidRPr="00F21014">
        <w:t xml:space="preserve">О </w:t>
      </w:r>
      <w:r w:rsidR="00141BD7">
        <w:t xml:space="preserve">внесении изменений в некоторые постановления </w:t>
      </w:r>
      <w:r w:rsidR="00141BD7" w:rsidRPr="00F21014">
        <w:t>Кабинета Министров Чувашской Республики</w:t>
      </w:r>
      <w:r w:rsidR="00141BD7">
        <w:t>»</w:t>
      </w:r>
      <w:r w:rsidR="00141BD7" w:rsidRPr="00F21014">
        <w:t xml:space="preserve"> Собрание депутатов </w:t>
      </w:r>
      <w:r>
        <w:t xml:space="preserve">Порецкого сельского поселения </w:t>
      </w:r>
      <w:r w:rsidR="00141BD7" w:rsidRPr="00F21014">
        <w:t xml:space="preserve">Порецкого района </w:t>
      </w:r>
      <w:proofErr w:type="spellStart"/>
      <w:proofErr w:type="gramStart"/>
      <w:r w:rsidR="00141BD7" w:rsidRPr="00F21014">
        <w:rPr>
          <w:b/>
        </w:rPr>
        <w:t>р</w:t>
      </w:r>
      <w:proofErr w:type="spellEnd"/>
      <w:proofErr w:type="gramEnd"/>
      <w:r w:rsidR="00141BD7" w:rsidRPr="00F21014">
        <w:rPr>
          <w:b/>
        </w:rPr>
        <w:t xml:space="preserve"> е </w:t>
      </w:r>
      <w:proofErr w:type="spellStart"/>
      <w:r w:rsidR="00141BD7" w:rsidRPr="00F21014">
        <w:rPr>
          <w:b/>
        </w:rPr>
        <w:t>ш</w:t>
      </w:r>
      <w:proofErr w:type="spellEnd"/>
      <w:r w:rsidR="00141BD7" w:rsidRPr="00F21014">
        <w:rPr>
          <w:b/>
        </w:rPr>
        <w:t xml:space="preserve"> и л о:</w:t>
      </w:r>
    </w:p>
    <w:p w:rsidR="00141BD7" w:rsidRPr="00B0540F" w:rsidRDefault="00141BD7" w:rsidP="00BC163B">
      <w:pPr>
        <w:ind w:firstLine="709"/>
        <w:jc w:val="both"/>
        <w:rPr>
          <w:b/>
        </w:rPr>
      </w:pPr>
      <w:bookmarkStart w:id="0" w:name="sub_1"/>
      <w:r w:rsidRPr="00F21014">
        <w:t xml:space="preserve">1. </w:t>
      </w:r>
      <w:r w:rsidRPr="00B0540F">
        <w:t>Внести в решение  Собрания  депутатов</w:t>
      </w:r>
      <w:r>
        <w:t xml:space="preserve"> </w:t>
      </w:r>
      <w:r w:rsidR="00FC75D2">
        <w:t xml:space="preserve">Порецкого </w:t>
      </w:r>
      <w:r>
        <w:t xml:space="preserve">сельского поселения </w:t>
      </w:r>
      <w:r w:rsidRPr="00B0540F">
        <w:t xml:space="preserve">  Порецкого  района  от </w:t>
      </w:r>
      <w:r>
        <w:t>10</w:t>
      </w:r>
      <w:r w:rsidRPr="00B0540F">
        <w:t xml:space="preserve"> декабря 201</w:t>
      </w:r>
      <w:r>
        <w:t>3</w:t>
      </w:r>
      <w:r w:rsidRPr="00B0540F">
        <w:t xml:space="preserve"> г</w:t>
      </w:r>
      <w:r>
        <w:t>.</w:t>
      </w:r>
      <w:r w:rsidRPr="00B0540F">
        <w:t xml:space="preserve">  №С-</w:t>
      </w:r>
      <w:r w:rsidR="00FC75D2">
        <w:t>26/04</w:t>
      </w:r>
      <w:r w:rsidRPr="00B0540F">
        <w:t xml:space="preserve"> </w:t>
      </w:r>
      <w:r w:rsidRPr="00B0540F">
        <w:rPr>
          <w:color w:val="000000"/>
        </w:rPr>
        <w:t>«</w:t>
      </w:r>
      <w:r w:rsidRPr="004B66ED">
        <w:rPr>
          <w:color w:val="000000"/>
        </w:rPr>
        <w:t xml:space="preserve">О </w:t>
      </w:r>
      <w:r w:rsidRPr="004B66ED">
        <w:rPr>
          <w:bCs/>
        </w:rPr>
        <w:t>денежном содержании лиц, замещающих муниципальные должности и должности муниципальной службы</w:t>
      </w:r>
      <w:r w:rsidRPr="00B0540F">
        <w:rPr>
          <w:bCs/>
        </w:rPr>
        <w:t xml:space="preserve">» </w:t>
      </w:r>
      <w:r w:rsidRPr="00B0540F">
        <w:t>следующ</w:t>
      </w:r>
      <w:r>
        <w:t>е</w:t>
      </w:r>
      <w:r w:rsidRPr="00B0540F">
        <w:t>е изменения:</w:t>
      </w:r>
    </w:p>
    <w:bookmarkEnd w:id="0"/>
    <w:p w:rsidR="005E4B37" w:rsidRDefault="005E4B37" w:rsidP="005E4B37">
      <w:pPr>
        <w:pStyle w:val="a3"/>
        <w:ind w:firstLine="720"/>
      </w:pPr>
      <w:r>
        <w:t>приложения №1 и 2 к указанному решению изложить в редакции согласно приложениям №1 и 2 соответственно к настоящему решению.</w:t>
      </w:r>
    </w:p>
    <w:p w:rsidR="005E4B37" w:rsidRDefault="005E4B37" w:rsidP="005E4B37">
      <w:pPr>
        <w:ind w:firstLine="709"/>
        <w:jc w:val="both"/>
      </w:pPr>
      <w:r>
        <w:t>2</w:t>
      </w:r>
      <w:r w:rsidRPr="00276AA4">
        <w:t>. Насто</w:t>
      </w:r>
      <w:r>
        <w:t>ящее решение вступает в силу со дня его официальному опубликованию и распространяется на правоотношения, возникшие с 01 октября 2019 года.</w:t>
      </w:r>
    </w:p>
    <w:p w:rsidR="00141BD7" w:rsidRDefault="00141BD7" w:rsidP="00141BD7"/>
    <w:p w:rsidR="00141BD7" w:rsidRPr="003F4C25" w:rsidRDefault="00141BD7" w:rsidP="00141BD7"/>
    <w:p w:rsidR="00141BD7" w:rsidRPr="00F21014" w:rsidRDefault="00141BD7" w:rsidP="00141BD7"/>
    <w:tbl>
      <w:tblPr>
        <w:tblW w:w="12654" w:type="dxa"/>
        <w:tblInd w:w="108" w:type="dxa"/>
        <w:tblLook w:val="0000"/>
      </w:tblPr>
      <w:tblGrid>
        <w:gridCol w:w="9356"/>
        <w:gridCol w:w="3298"/>
      </w:tblGrid>
      <w:tr w:rsidR="00141BD7" w:rsidRPr="00F21014" w:rsidTr="00C02016">
        <w:trPr>
          <w:trHeight w:val="62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41BD7" w:rsidRPr="00C02016" w:rsidRDefault="00141BD7" w:rsidP="00AD1397">
            <w:pPr>
              <w:pStyle w:val="aa"/>
              <w:rPr>
                <w:rFonts w:ascii="Times New Roman" w:hAnsi="Times New Roman" w:cs="Times New Roman"/>
              </w:rPr>
            </w:pPr>
            <w:r w:rsidRPr="00C02016">
              <w:rPr>
                <w:rFonts w:ascii="Times New Roman" w:hAnsi="Times New Roman" w:cs="Times New Roman"/>
              </w:rPr>
              <w:t xml:space="preserve">Глава </w:t>
            </w:r>
            <w:r w:rsidR="00FC75D2" w:rsidRPr="00C02016">
              <w:rPr>
                <w:rFonts w:ascii="Times New Roman" w:hAnsi="Times New Roman" w:cs="Times New Roman"/>
              </w:rPr>
              <w:t xml:space="preserve">Порецкого </w:t>
            </w:r>
          </w:p>
          <w:p w:rsidR="00141BD7" w:rsidRPr="00C02016" w:rsidRDefault="00141BD7" w:rsidP="00C02016">
            <w:pPr>
              <w:pStyle w:val="aa"/>
              <w:ind w:right="-3167"/>
              <w:rPr>
                <w:rFonts w:ascii="Times New Roman" w:hAnsi="Times New Roman" w:cs="Times New Roman"/>
              </w:rPr>
            </w:pPr>
            <w:r w:rsidRPr="00C02016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02016" w:rsidRPr="00C02016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C02016">
              <w:rPr>
                <w:rFonts w:ascii="Times New Roman" w:hAnsi="Times New Roman" w:cs="Times New Roman"/>
              </w:rPr>
              <w:t xml:space="preserve">  </w:t>
            </w:r>
            <w:r w:rsidR="00C02016" w:rsidRPr="00C02016">
              <w:rPr>
                <w:rFonts w:ascii="Times New Roman" w:hAnsi="Times New Roman" w:cs="Times New Roman"/>
              </w:rPr>
              <w:t xml:space="preserve">     А.Е.Барыкин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141BD7" w:rsidRPr="00C02016" w:rsidRDefault="00141BD7" w:rsidP="00AD1397">
            <w:pPr>
              <w:pStyle w:val="a9"/>
              <w:ind w:firstLine="597"/>
              <w:jc w:val="right"/>
              <w:rPr>
                <w:rFonts w:ascii="Times New Roman" w:hAnsi="Times New Roman" w:cs="Times New Roman"/>
              </w:rPr>
            </w:pPr>
          </w:p>
          <w:p w:rsidR="00141BD7" w:rsidRPr="00C02016" w:rsidRDefault="00141BD7" w:rsidP="00C02016">
            <w:pPr>
              <w:ind w:left="2109"/>
            </w:pPr>
          </w:p>
          <w:p w:rsidR="00141BD7" w:rsidRPr="00C02016" w:rsidRDefault="00141BD7" w:rsidP="00C02016">
            <w:r w:rsidRPr="00C02016">
              <w:t xml:space="preserve">              </w:t>
            </w:r>
            <w:r w:rsidR="005064F3" w:rsidRPr="00C02016">
              <w:t xml:space="preserve">       </w:t>
            </w:r>
            <w:r w:rsidR="00A17100" w:rsidRPr="00C02016">
              <w:t xml:space="preserve">   </w:t>
            </w:r>
          </w:p>
        </w:tc>
      </w:tr>
    </w:tbl>
    <w:p w:rsidR="00141BD7" w:rsidRDefault="00141BD7" w:rsidP="00141BD7">
      <w:pPr>
        <w:rPr>
          <w:bCs/>
        </w:rPr>
      </w:pPr>
    </w:p>
    <w:p w:rsidR="00141BD7" w:rsidRPr="00B0540F" w:rsidRDefault="00141BD7" w:rsidP="00141BD7">
      <w:pPr>
        <w:pStyle w:val="a8"/>
        <w:rPr>
          <w:rFonts w:ascii="Times New Roman" w:hAnsi="Times New Roman" w:cs="Times New Roman"/>
          <w:color w:val="auto"/>
        </w:rPr>
      </w:pPr>
    </w:p>
    <w:p w:rsidR="00951BE9" w:rsidRDefault="00951BE9" w:rsidP="00C95B68">
      <w:pPr>
        <w:jc w:val="both"/>
      </w:pPr>
    </w:p>
    <w:p w:rsidR="00951BE9" w:rsidRDefault="00951BE9" w:rsidP="00C95B68">
      <w:pPr>
        <w:jc w:val="both"/>
      </w:pPr>
    </w:p>
    <w:p w:rsidR="0033394C" w:rsidRDefault="0033394C" w:rsidP="00C95B68">
      <w:pPr>
        <w:jc w:val="both"/>
      </w:pPr>
    </w:p>
    <w:p w:rsidR="0033394C" w:rsidRDefault="0033394C" w:rsidP="00C95B68">
      <w:pPr>
        <w:jc w:val="both"/>
      </w:pPr>
    </w:p>
    <w:p w:rsidR="00951BE9" w:rsidRDefault="00951BE9" w:rsidP="00C95B68">
      <w:pPr>
        <w:jc w:val="both"/>
      </w:pPr>
    </w:p>
    <w:p w:rsidR="0024754D" w:rsidRDefault="0024754D" w:rsidP="00C95B68">
      <w:pPr>
        <w:jc w:val="both"/>
      </w:pPr>
    </w:p>
    <w:p w:rsidR="00141BD7" w:rsidRDefault="00141BD7" w:rsidP="00C95B68">
      <w:pPr>
        <w:jc w:val="both"/>
      </w:pPr>
    </w:p>
    <w:p w:rsidR="00141BD7" w:rsidRDefault="00BC163B" w:rsidP="00141BD7">
      <w:pPr>
        <w:jc w:val="right"/>
        <w:rPr>
          <w:rStyle w:val="ab"/>
          <w:b w:val="0"/>
          <w:bCs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lastRenderedPageBreak/>
        <w:t>«</w:t>
      </w:r>
      <w:r w:rsidR="00141BD7">
        <w:rPr>
          <w:rStyle w:val="ab"/>
          <w:b w:val="0"/>
          <w:bCs/>
          <w:sz w:val="22"/>
          <w:szCs w:val="22"/>
        </w:rPr>
        <w:t>П</w:t>
      </w:r>
      <w:r w:rsidR="00141BD7" w:rsidRPr="004468C0">
        <w:rPr>
          <w:rStyle w:val="ab"/>
          <w:b w:val="0"/>
          <w:bCs/>
          <w:sz w:val="22"/>
          <w:szCs w:val="22"/>
        </w:rPr>
        <w:t>риложение 1</w:t>
      </w:r>
      <w:r w:rsidR="00141BD7" w:rsidRPr="004468C0">
        <w:rPr>
          <w:rStyle w:val="ab"/>
          <w:b w:val="0"/>
          <w:bCs/>
          <w:sz w:val="22"/>
          <w:szCs w:val="22"/>
        </w:rPr>
        <w:br/>
        <w:t xml:space="preserve">к </w:t>
      </w:r>
      <w:hyperlink w:anchor="sub_0" w:history="1">
        <w:r w:rsidR="00141BD7" w:rsidRPr="00141BD7">
          <w:rPr>
            <w:rStyle w:val="a7"/>
            <w:b w:val="0"/>
            <w:color w:val="000000" w:themeColor="text1"/>
            <w:sz w:val="22"/>
            <w:szCs w:val="22"/>
          </w:rPr>
          <w:t>решению</w:t>
        </w:r>
      </w:hyperlink>
      <w:r w:rsidR="00141BD7" w:rsidRPr="004468C0">
        <w:rPr>
          <w:rStyle w:val="ab"/>
          <w:b w:val="0"/>
          <w:bCs/>
          <w:sz w:val="22"/>
          <w:szCs w:val="22"/>
        </w:rPr>
        <w:t xml:space="preserve"> Собрания депутатов</w:t>
      </w:r>
    </w:p>
    <w:p w:rsidR="002A6D9F" w:rsidRPr="004468C0" w:rsidRDefault="00FC75D2" w:rsidP="00141BD7">
      <w:pPr>
        <w:jc w:val="right"/>
        <w:rPr>
          <w:rStyle w:val="ab"/>
          <w:b w:val="0"/>
          <w:bCs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 xml:space="preserve">Порецкого </w:t>
      </w:r>
      <w:r w:rsidR="002A6D9F">
        <w:rPr>
          <w:rStyle w:val="ab"/>
          <w:b w:val="0"/>
          <w:bCs/>
          <w:sz w:val="22"/>
          <w:szCs w:val="22"/>
        </w:rPr>
        <w:t>сельского пос</w:t>
      </w:r>
      <w:r w:rsidR="00515658">
        <w:rPr>
          <w:rStyle w:val="ab"/>
          <w:b w:val="0"/>
          <w:bCs/>
          <w:sz w:val="22"/>
          <w:szCs w:val="22"/>
        </w:rPr>
        <w:t>еле</w:t>
      </w:r>
      <w:r w:rsidR="002A6D9F">
        <w:rPr>
          <w:rStyle w:val="ab"/>
          <w:b w:val="0"/>
          <w:bCs/>
          <w:sz w:val="22"/>
          <w:szCs w:val="22"/>
        </w:rPr>
        <w:t>ния</w:t>
      </w:r>
    </w:p>
    <w:p w:rsidR="00141BD7" w:rsidRPr="004468C0" w:rsidRDefault="005E4B37" w:rsidP="00141BD7">
      <w:pPr>
        <w:jc w:val="right"/>
        <w:rPr>
          <w:b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>Порецкого района</w:t>
      </w:r>
      <w:r>
        <w:rPr>
          <w:rStyle w:val="ab"/>
          <w:b w:val="0"/>
          <w:bCs/>
          <w:sz w:val="22"/>
          <w:szCs w:val="22"/>
        </w:rPr>
        <w:br/>
        <w:t>от «__»</w:t>
      </w:r>
      <w:r w:rsidR="00141BD7" w:rsidRPr="004468C0">
        <w:rPr>
          <w:rStyle w:val="ab"/>
          <w:b w:val="0"/>
          <w:bCs/>
          <w:sz w:val="22"/>
          <w:szCs w:val="22"/>
        </w:rPr>
        <w:t xml:space="preserve"> </w:t>
      </w:r>
      <w:r>
        <w:rPr>
          <w:rStyle w:val="ab"/>
          <w:b w:val="0"/>
          <w:bCs/>
          <w:sz w:val="22"/>
          <w:szCs w:val="22"/>
        </w:rPr>
        <w:t>______ 2019</w:t>
      </w:r>
      <w:r w:rsidR="00141BD7" w:rsidRPr="004468C0">
        <w:rPr>
          <w:rStyle w:val="ab"/>
          <w:b w:val="0"/>
          <w:bCs/>
          <w:sz w:val="22"/>
          <w:szCs w:val="22"/>
        </w:rPr>
        <w:t xml:space="preserve"> г. № </w:t>
      </w:r>
      <w:proofErr w:type="gramStart"/>
      <w:r w:rsidR="00141BD7" w:rsidRPr="004468C0">
        <w:rPr>
          <w:rStyle w:val="ab"/>
          <w:b w:val="0"/>
          <w:bCs/>
          <w:sz w:val="22"/>
          <w:szCs w:val="22"/>
        </w:rPr>
        <w:t>С</w:t>
      </w:r>
      <w:proofErr w:type="gramEnd"/>
      <w:r w:rsidR="00141BD7" w:rsidRPr="004468C0">
        <w:rPr>
          <w:rStyle w:val="ab"/>
          <w:b w:val="0"/>
          <w:bCs/>
          <w:sz w:val="22"/>
          <w:szCs w:val="22"/>
        </w:rPr>
        <w:t>-</w:t>
      </w:r>
    </w:p>
    <w:p w:rsidR="00141BD7" w:rsidRDefault="00141BD7" w:rsidP="00141BD7">
      <w:pPr>
        <w:jc w:val="right"/>
      </w:pPr>
    </w:p>
    <w:p w:rsidR="003C470E" w:rsidRDefault="003C470E" w:rsidP="003C470E">
      <w:pPr>
        <w:jc w:val="right"/>
      </w:pPr>
      <w:r>
        <w:t xml:space="preserve">Приложение </w:t>
      </w:r>
      <w:r w:rsidR="00D36658">
        <w:t>№</w:t>
      </w:r>
      <w:r w:rsidR="009809D9">
        <w:t>1</w:t>
      </w:r>
    </w:p>
    <w:p w:rsidR="003C470E" w:rsidRDefault="003C470E" w:rsidP="003C470E">
      <w:pPr>
        <w:jc w:val="right"/>
      </w:pPr>
      <w:r>
        <w:t xml:space="preserve">к решению Собрания  депутатов </w:t>
      </w:r>
    </w:p>
    <w:p w:rsidR="003C470E" w:rsidRDefault="00FC75D2" w:rsidP="003C470E">
      <w:pPr>
        <w:jc w:val="right"/>
      </w:pPr>
      <w:r>
        <w:t xml:space="preserve">Порецкого </w:t>
      </w:r>
      <w:r w:rsidR="003C470E">
        <w:t xml:space="preserve">сельского поселения   </w:t>
      </w:r>
    </w:p>
    <w:p w:rsidR="003C470E" w:rsidRDefault="003C470E" w:rsidP="003C470E">
      <w:pPr>
        <w:jc w:val="right"/>
      </w:pPr>
      <w:r>
        <w:t xml:space="preserve">от </w:t>
      </w:r>
      <w:r w:rsidR="00D07854">
        <w:t xml:space="preserve"> </w:t>
      </w:r>
      <w:r w:rsidR="00CF2E22">
        <w:t>10 декабря</w:t>
      </w:r>
      <w:r w:rsidR="00D07854">
        <w:t xml:space="preserve"> </w:t>
      </w:r>
      <w:r>
        <w:t>201</w:t>
      </w:r>
      <w:r w:rsidR="009809D9">
        <w:t>3</w:t>
      </w:r>
      <w:r w:rsidR="00D07854">
        <w:t xml:space="preserve"> года №</w:t>
      </w:r>
      <w:r w:rsidR="00CF2E22">
        <w:t>С-</w:t>
      </w:r>
      <w:r w:rsidR="00FC75D2">
        <w:t>26/04</w:t>
      </w:r>
      <w:r w:rsidR="00D07854">
        <w:t xml:space="preserve"> </w:t>
      </w:r>
      <w:r>
        <w:t xml:space="preserve"> </w:t>
      </w: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З М Е Р Ы</w:t>
      </w: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  <w:r>
        <w:rPr>
          <w:b/>
          <w:bCs/>
        </w:rPr>
        <w:t xml:space="preserve">должностных окладов и размеры ежемесячного денежного поощрения лиц,  замещающих муниципальные должности и  должности муниципальной службы </w:t>
      </w: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2693"/>
        <w:gridCol w:w="2971"/>
      </w:tblGrid>
      <w:tr w:rsidR="003C470E" w:rsidTr="003C470E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pStyle w:val="2"/>
              <w:tabs>
                <w:tab w:val="left" w:pos="142"/>
              </w:tabs>
            </w:pPr>
            <w: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Должностной оклад</w:t>
            </w:r>
          </w:p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(рублей в месяц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Размер ежемесячного денежного поощрения (должностных окладов)</w:t>
            </w:r>
          </w:p>
        </w:tc>
      </w:tr>
      <w:tr w:rsidR="003C470E" w:rsidTr="003C470E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3</w:t>
            </w:r>
          </w:p>
        </w:tc>
      </w:tr>
    </w:tbl>
    <w:p w:rsidR="003C470E" w:rsidRDefault="003C470E" w:rsidP="003C470E">
      <w:pPr>
        <w:rPr>
          <w:color w:val="FF0000"/>
        </w:rPr>
      </w:pPr>
    </w:p>
    <w:p w:rsidR="003C470E" w:rsidRPr="009A0E5B" w:rsidRDefault="003C470E" w:rsidP="00C6219A">
      <w:pPr>
        <w:tabs>
          <w:tab w:val="left" w:pos="7938"/>
        </w:tabs>
      </w:pPr>
      <w:r w:rsidRPr="00FF1F16">
        <w:t>Глава сельского поселения</w:t>
      </w:r>
      <w:r w:rsidRPr="00EE1885">
        <w:rPr>
          <w:color w:val="FF0000"/>
        </w:rPr>
        <w:t xml:space="preserve">                                   </w:t>
      </w:r>
      <w:r w:rsidR="00FC75D2">
        <w:t>11</w:t>
      </w:r>
      <w:r w:rsidR="005E4B37">
        <w:t>536</w:t>
      </w:r>
      <w:r w:rsidRPr="009A0E5B">
        <w:t xml:space="preserve">      </w:t>
      </w:r>
      <w:r w:rsidR="00141BD7">
        <w:t xml:space="preserve">                              </w:t>
      </w:r>
      <w:r w:rsidRPr="009A0E5B">
        <w:t xml:space="preserve"> </w:t>
      </w:r>
      <w:r w:rsidR="00C6219A">
        <w:t xml:space="preserve">  </w:t>
      </w:r>
      <w:r w:rsidR="005E4B37">
        <w:t xml:space="preserve">  </w:t>
      </w:r>
      <w:r w:rsidR="00C6219A">
        <w:t xml:space="preserve"> </w:t>
      </w:r>
      <w:r w:rsidR="007B69CC">
        <w:t>0</w:t>
      </w:r>
      <w:r w:rsidRPr="009A0E5B">
        <w:t>,</w:t>
      </w:r>
      <w:r w:rsidR="004F1B7E">
        <w:t>3</w:t>
      </w:r>
    </w:p>
    <w:p w:rsidR="003C470E" w:rsidRPr="009A0E5B" w:rsidRDefault="003C470E" w:rsidP="003C470E"/>
    <w:p w:rsidR="003C470E" w:rsidRPr="009A0E5B" w:rsidRDefault="003C470E" w:rsidP="003C470E">
      <w:r w:rsidRPr="009A0E5B">
        <w:t>Заместитель главы администрации</w:t>
      </w:r>
    </w:p>
    <w:p w:rsidR="003C470E" w:rsidRPr="009A0E5B" w:rsidRDefault="003C470E" w:rsidP="003C470E">
      <w:r w:rsidRPr="009A0E5B">
        <w:t xml:space="preserve">сельского поселения                                              </w:t>
      </w:r>
      <w:r w:rsidR="003962D9">
        <w:t>4</w:t>
      </w:r>
      <w:r w:rsidR="005E4B37">
        <w:t>335</w:t>
      </w:r>
      <w:r w:rsidRPr="009A0E5B">
        <w:t xml:space="preserve">                                         </w:t>
      </w:r>
      <w:r w:rsidR="005E4B37">
        <w:t xml:space="preserve">  </w:t>
      </w:r>
      <w:r w:rsidR="004F1B7E">
        <w:t>2</w:t>
      </w:r>
      <w:r w:rsidRPr="009A0E5B">
        <w:t>,</w:t>
      </w:r>
      <w:r w:rsidR="004F1B7E">
        <w:t>3</w:t>
      </w:r>
    </w:p>
    <w:p w:rsidR="003C470E" w:rsidRPr="009A0E5B" w:rsidRDefault="003C470E" w:rsidP="003C470E"/>
    <w:p w:rsidR="003C470E" w:rsidRPr="009A0E5B" w:rsidRDefault="003C470E" w:rsidP="003C470E">
      <w:r w:rsidRPr="009A0E5B">
        <w:t>Главный специалист-эксперт</w:t>
      </w:r>
      <w:r w:rsidR="00C6219A">
        <w:t xml:space="preserve">                               </w:t>
      </w:r>
      <w:r w:rsidR="005E4B37">
        <w:t>5066</w:t>
      </w:r>
      <w:r w:rsidRPr="009A0E5B">
        <w:t xml:space="preserve">                                          </w:t>
      </w:r>
      <w:r w:rsidR="00C6219A">
        <w:t xml:space="preserve"> </w:t>
      </w:r>
      <w:r w:rsidR="005E4B37">
        <w:t xml:space="preserve"> </w:t>
      </w:r>
      <w:r w:rsidRPr="009A0E5B">
        <w:t>1,</w:t>
      </w:r>
      <w:r w:rsidR="004F1B7E">
        <w:t>2</w:t>
      </w:r>
    </w:p>
    <w:p w:rsidR="003C470E" w:rsidRPr="009A0E5B" w:rsidRDefault="003C470E" w:rsidP="003C470E"/>
    <w:p w:rsidR="003C470E" w:rsidRPr="009A0E5B" w:rsidRDefault="003C470E" w:rsidP="00C6219A">
      <w:pPr>
        <w:tabs>
          <w:tab w:val="left" w:pos="7938"/>
        </w:tabs>
      </w:pPr>
      <w:r w:rsidRPr="009A0E5B">
        <w:t xml:space="preserve">Ведущий специалист </w:t>
      </w:r>
      <w:proofErr w:type="gramStart"/>
      <w:r w:rsidRPr="009A0E5B">
        <w:t>-э</w:t>
      </w:r>
      <w:proofErr w:type="gramEnd"/>
      <w:r w:rsidRPr="009A0E5B">
        <w:t>кспе</w:t>
      </w:r>
      <w:r w:rsidR="00C6219A">
        <w:t xml:space="preserve">рт                             </w:t>
      </w:r>
      <w:r w:rsidRPr="009A0E5B">
        <w:t>4</w:t>
      </w:r>
      <w:r w:rsidR="005E4B37">
        <w:t>690</w:t>
      </w:r>
      <w:r w:rsidRPr="009A0E5B">
        <w:t xml:space="preserve">            </w:t>
      </w:r>
      <w:r w:rsidR="00C6219A">
        <w:t xml:space="preserve">                           </w:t>
      </w:r>
      <w:r w:rsidR="005E4B37">
        <w:t xml:space="preserve">     </w:t>
      </w:r>
      <w:r w:rsidRPr="009A0E5B">
        <w:t>1,</w:t>
      </w:r>
      <w:r w:rsidR="004F1B7E">
        <w:t>4</w:t>
      </w:r>
    </w:p>
    <w:p w:rsidR="003C470E" w:rsidRPr="009A0E5B" w:rsidRDefault="003C470E" w:rsidP="003C470E"/>
    <w:p w:rsidR="003C470E" w:rsidRPr="009A0E5B" w:rsidRDefault="003C470E" w:rsidP="003C470E">
      <w:r w:rsidRPr="009A0E5B">
        <w:t xml:space="preserve">Специалист </w:t>
      </w:r>
      <w:proofErr w:type="gramStart"/>
      <w:r w:rsidRPr="009A0E5B">
        <w:t>–э</w:t>
      </w:r>
      <w:proofErr w:type="gramEnd"/>
      <w:r w:rsidRPr="009A0E5B">
        <w:t xml:space="preserve">ксперт                                             </w:t>
      </w:r>
      <w:r w:rsidR="00C6219A">
        <w:t>4</w:t>
      </w:r>
      <w:r w:rsidR="005E4B37">
        <w:t>315</w:t>
      </w:r>
      <w:r w:rsidRPr="009A0E5B">
        <w:t xml:space="preserve">            </w:t>
      </w:r>
      <w:r w:rsidR="00C6219A">
        <w:t xml:space="preserve">                              </w:t>
      </w:r>
      <w:r w:rsidR="005E4B37">
        <w:t xml:space="preserve"> </w:t>
      </w:r>
      <w:r w:rsidRPr="009A0E5B">
        <w:t>1,</w:t>
      </w:r>
      <w:r w:rsidR="004F1B7E">
        <w:t>4</w:t>
      </w:r>
    </w:p>
    <w:p w:rsidR="003C470E" w:rsidRPr="009A0E5B" w:rsidRDefault="003C470E" w:rsidP="003C470E"/>
    <w:p w:rsidR="003C470E" w:rsidRPr="009A0E5B" w:rsidRDefault="003C470E" w:rsidP="003C470E">
      <w:r w:rsidRPr="009A0E5B">
        <w:t xml:space="preserve">Старший специалист   1 разряда                          </w:t>
      </w:r>
      <w:r w:rsidR="00C6219A">
        <w:t>4</w:t>
      </w:r>
      <w:r w:rsidR="005E4B37">
        <w:t>315</w:t>
      </w:r>
      <w:r w:rsidRPr="009A0E5B">
        <w:t xml:space="preserve">             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3C470E">
      <w:r w:rsidRPr="009A0E5B">
        <w:t xml:space="preserve">Старший специалист   2 разряда                          </w:t>
      </w:r>
      <w:r w:rsidR="005E4B37">
        <w:t>4127</w:t>
      </w:r>
      <w:r w:rsidRPr="009A0E5B">
        <w:t xml:space="preserve">             </w:t>
      </w:r>
      <w:r w:rsidR="00C6219A">
        <w:t xml:space="preserve">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3C470E">
      <w:r w:rsidRPr="009A0E5B">
        <w:t xml:space="preserve">Старший специалист   3 разряда                          </w:t>
      </w:r>
      <w:r w:rsidR="00C16FAC">
        <w:t>3</w:t>
      </w:r>
      <w:r w:rsidR="005E4B37">
        <w:t>939</w:t>
      </w:r>
      <w:r w:rsidRPr="009A0E5B">
        <w:t xml:space="preserve">             </w:t>
      </w:r>
      <w:r w:rsidR="00C6219A">
        <w:t xml:space="preserve">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5E4B37">
      <w:pPr>
        <w:tabs>
          <w:tab w:val="left" w:pos="7797"/>
        </w:tabs>
      </w:pPr>
      <w:r w:rsidRPr="009A0E5B">
        <w:t xml:space="preserve">Специалист   1 разряда                                          </w:t>
      </w:r>
      <w:r w:rsidR="00C16FAC">
        <w:t>3</w:t>
      </w:r>
      <w:r w:rsidR="005E4B37">
        <w:t>565</w:t>
      </w:r>
      <w:r w:rsidRPr="009A0E5B">
        <w:t xml:space="preserve">           </w:t>
      </w:r>
      <w:r w:rsidR="00C6219A">
        <w:t xml:space="preserve">                               </w:t>
      </w:r>
      <w:r w:rsidR="005E4B37">
        <w:t xml:space="preserve">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3C470E">
      <w:r w:rsidRPr="009A0E5B">
        <w:t xml:space="preserve">Специалист   2 разряда                                          </w:t>
      </w:r>
      <w:r w:rsidR="00C6219A">
        <w:t>3</w:t>
      </w:r>
      <w:r w:rsidR="005E4B37">
        <w:t>157</w:t>
      </w:r>
      <w:r w:rsidRPr="009A0E5B">
        <w:t xml:space="preserve">             </w:t>
      </w:r>
      <w:r w:rsidR="00C6219A">
        <w:t xml:space="preserve">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EE1885" w:rsidRDefault="003C470E" w:rsidP="003C470E">
      <w:pPr>
        <w:rPr>
          <w:color w:val="FF0000"/>
        </w:rPr>
      </w:pPr>
      <w:r w:rsidRPr="00EE1885">
        <w:rPr>
          <w:color w:val="FF0000"/>
        </w:rPr>
        <w:t xml:space="preserve">              </w:t>
      </w:r>
    </w:p>
    <w:p w:rsidR="003C470E" w:rsidRDefault="003C470E" w:rsidP="00C6219A">
      <w:pPr>
        <w:tabs>
          <w:tab w:val="left" w:pos="4678"/>
          <w:tab w:val="left" w:pos="4820"/>
          <w:tab w:val="left" w:pos="7938"/>
        </w:tabs>
      </w:pPr>
      <w:r w:rsidRPr="00B32866">
        <w:t xml:space="preserve">Специалист   3 разряда                                          </w:t>
      </w:r>
      <w:r w:rsidR="00C6219A">
        <w:t>2</w:t>
      </w:r>
      <w:r w:rsidR="005E4B37">
        <w:t>788</w:t>
      </w:r>
      <w:r>
        <w:t xml:space="preserve">             </w:t>
      </w:r>
      <w:r w:rsidR="00C6219A">
        <w:t xml:space="preserve">                               </w:t>
      </w:r>
      <w:r w:rsidR="00C16FAC">
        <w:t>1</w:t>
      </w:r>
      <w:r>
        <w:t>,</w:t>
      </w:r>
      <w:r w:rsidR="00C16FAC">
        <w:t>0</w:t>
      </w:r>
    </w:p>
    <w:p w:rsidR="00D36658" w:rsidRDefault="00D36658" w:rsidP="00C6219A">
      <w:pPr>
        <w:tabs>
          <w:tab w:val="left" w:pos="4820"/>
        </w:tabs>
      </w:pPr>
    </w:p>
    <w:p w:rsidR="00D36658" w:rsidRDefault="00BC163B" w:rsidP="00BC163B">
      <w:pPr>
        <w:jc w:val="right"/>
      </w:pPr>
      <w:r>
        <w:t>».</w:t>
      </w: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5E4B37" w:rsidRDefault="005E4B37" w:rsidP="00D36658">
      <w:pPr>
        <w:jc w:val="right"/>
      </w:pPr>
    </w:p>
    <w:p w:rsidR="005E4B37" w:rsidRDefault="005E4B37" w:rsidP="00D36658">
      <w:pPr>
        <w:jc w:val="right"/>
      </w:pPr>
    </w:p>
    <w:p w:rsidR="005E4B37" w:rsidRDefault="005E4B37" w:rsidP="00D36658">
      <w:pPr>
        <w:jc w:val="right"/>
      </w:pP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C6219A" w:rsidRDefault="00C6219A" w:rsidP="00141BD7">
      <w:pPr>
        <w:jc w:val="right"/>
        <w:rPr>
          <w:rStyle w:val="ab"/>
          <w:b w:val="0"/>
          <w:bCs/>
          <w:sz w:val="22"/>
          <w:szCs w:val="22"/>
        </w:rPr>
      </w:pPr>
    </w:p>
    <w:p w:rsidR="00141BD7" w:rsidRDefault="00BC163B" w:rsidP="00141BD7">
      <w:pPr>
        <w:jc w:val="right"/>
        <w:rPr>
          <w:rStyle w:val="ab"/>
          <w:b w:val="0"/>
          <w:bCs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>«</w:t>
      </w:r>
      <w:r w:rsidR="00141BD7">
        <w:rPr>
          <w:rStyle w:val="ab"/>
          <w:b w:val="0"/>
          <w:bCs/>
          <w:sz w:val="22"/>
          <w:szCs w:val="22"/>
        </w:rPr>
        <w:t>П</w:t>
      </w:r>
      <w:r>
        <w:rPr>
          <w:rStyle w:val="ab"/>
          <w:b w:val="0"/>
          <w:bCs/>
          <w:sz w:val="22"/>
          <w:szCs w:val="22"/>
        </w:rPr>
        <w:t>риложение 2</w:t>
      </w:r>
      <w:r w:rsidR="00141BD7" w:rsidRPr="004468C0">
        <w:rPr>
          <w:rStyle w:val="ab"/>
          <w:b w:val="0"/>
          <w:bCs/>
          <w:sz w:val="22"/>
          <w:szCs w:val="22"/>
        </w:rPr>
        <w:br/>
        <w:t xml:space="preserve">к </w:t>
      </w:r>
      <w:hyperlink w:anchor="sub_0" w:history="1">
        <w:r w:rsidR="00141BD7" w:rsidRPr="00141BD7">
          <w:rPr>
            <w:rStyle w:val="a7"/>
            <w:b w:val="0"/>
            <w:color w:val="000000" w:themeColor="text1"/>
            <w:sz w:val="22"/>
            <w:szCs w:val="22"/>
          </w:rPr>
          <w:t>решению</w:t>
        </w:r>
      </w:hyperlink>
      <w:r w:rsidR="00141BD7" w:rsidRPr="004468C0">
        <w:rPr>
          <w:rStyle w:val="ab"/>
          <w:b w:val="0"/>
          <w:bCs/>
          <w:sz w:val="22"/>
          <w:szCs w:val="22"/>
        </w:rPr>
        <w:t xml:space="preserve"> Собрания депутатов</w:t>
      </w:r>
    </w:p>
    <w:p w:rsidR="005B0780" w:rsidRPr="004468C0" w:rsidRDefault="00FC75D2" w:rsidP="00141BD7">
      <w:pPr>
        <w:jc w:val="right"/>
        <w:rPr>
          <w:rStyle w:val="ab"/>
          <w:b w:val="0"/>
          <w:bCs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 xml:space="preserve">Порецкого </w:t>
      </w:r>
      <w:r w:rsidR="005B0780">
        <w:rPr>
          <w:rStyle w:val="ab"/>
          <w:b w:val="0"/>
          <w:bCs/>
          <w:sz w:val="22"/>
          <w:szCs w:val="22"/>
        </w:rPr>
        <w:t>сельского поселения</w:t>
      </w:r>
    </w:p>
    <w:p w:rsidR="00141BD7" w:rsidRPr="004468C0" w:rsidRDefault="005E4B37" w:rsidP="00141BD7">
      <w:pPr>
        <w:jc w:val="right"/>
        <w:rPr>
          <w:b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>Порецкого района</w:t>
      </w:r>
      <w:r>
        <w:rPr>
          <w:rStyle w:val="ab"/>
          <w:b w:val="0"/>
          <w:bCs/>
          <w:sz w:val="22"/>
          <w:szCs w:val="22"/>
        </w:rPr>
        <w:br/>
        <w:t xml:space="preserve">от «__» </w:t>
      </w:r>
      <w:r w:rsidR="00141BD7" w:rsidRPr="004468C0">
        <w:rPr>
          <w:rStyle w:val="ab"/>
          <w:b w:val="0"/>
          <w:bCs/>
          <w:sz w:val="22"/>
          <w:szCs w:val="22"/>
        </w:rPr>
        <w:t xml:space="preserve"> </w:t>
      </w:r>
      <w:r>
        <w:rPr>
          <w:rStyle w:val="ab"/>
          <w:b w:val="0"/>
          <w:bCs/>
          <w:sz w:val="22"/>
          <w:szCs w:val="22"/>
        </w:rPr>
        <w:t>________</w:t>
      </w:r>
      <w:r w:rsidR="00141BD7" w:rsidRPr="004468C0">
        <w:rPr>
          <w:rStyle w:val="ab"/>
          <w:b w:val="0"/>
          <w:bCs/>
          <w:sz w:val="22"/>
          <w:szCs w:val="22"/>
        </w:rPr>
        <w:t xml:space="preserve"> </w:t>
      </w:r>
      <w:r>
        <w:rPr>
          <w:rStyle w:val="ab"/>
          <w:b w:val="0"/>
          <w:bCs/>
          <w:sz w:val="22"/>
          <w:szCs w:val="22"/>
        </w:rPr>
        <w:t>2019</w:t>
      </w:r>
      <w:r w:rsidR="00141BD7" w:rsidRPr="004468C0">
        <w:rPr>
          <w:rStyle w:val="ab"/>
          <w:b w:val="0"/>
          <w:bCs/>
          <w:sz w:val="22"/>
          <w:szCs w:val="22"/>
        </w:rPr>
        <w:t xml:space="preserve"> г. № </w:t>
      </w:r>
      <w:proofErr w:type="gramStart"/>
      <w:r w:rsidR="00141BD7" w:rsidRPr="004468C0">
        <w:rPr>
          <w:rStyle w:val="ab"/>
          <w:b w:val="0"/>
          <w:bCs/>
          <w:sz w:val="22"/>
          <w:szCs w:val="22"/>
        </w:rPr>
        <w:t>С</w:t>
      </w:r>
      <w:proofErr w:type="gramEnd"/>
      <w:r w:rsidR="00141BD7" w:rsidRPr="004468C0">
        <w:rPr>
          <w:rStyle w:val="ab"/>
          <w:b w:val="0"/>
          <w:bCs/>
          <w:sz w:val="22"/>
          <w:szCs w:val="22"/>
        </w:rPr>
        <w:t>-</w:t>
      </w: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  <w:r w:rsidRPr="00745B86">
        <w:t xml:space="preserve">Приложение </w:t>
      </w:r>
      <w:r>
        <w:t>№2</w:t>
      </w:r>
    </w:p>
    <w:p w:rsidR="00D36658" w:rsidRDefault="00D36658" w:rsidP="00D36658">
      <w:pPr>
        <w:jc w:val="right"/>
      </w:pPr>
      <w:r>
        <w:t xml:space="preserve">к решению Собрания  депутатов </w:t>
      </w:r>
    </w:p>
    <w:p w:rsidR="00D36658" w:rsidRDefault="00FC75D2" w:rsidP="00D36658">
      <w:pPr>
        <w:jc w:val="right"/>
      </w:pPr>
      <w:r>
        <w:t xml:space="preserve">Порецкого </w:t>
      </w:r>
      <w:r w:rsidR="00D36658">
        <w:t xml:space="preserve">сельского поселения   </w:t>
      </w:r>
    </w:p>
    <w:p w:rsidR="00D36658" w:rsidRDefault="00D36658" w:rsidP="00D36658">
      <w:pPr>
        <w:jc w:val="right"/>
      </w:pPr>
      <w:r>
        <w:t xml:space="preserve">от </w:t>
      </w:r>
      <w:r w:rsidR="00CF2E22">
        <w:t>10 декабря</w:t>
      </w:r>
      <w:r w:rsidR="000D1BCF">
        <w:t xml:space="preserve"> </w:t>
      </w:r>
      <w:r>
        <w:t>2013 года №</w:t>
      </w:r>
      <w:r w:rsidR="00CF2E22">
        <w:t>С-</w:t>
      </w:r>
      <w:r w:rsidR="00FC75D2">
        <w:t>26/04</w:t>
      </w:r>
      <w:r>
        <w:t xml:space="preserve"> </w:t>
      </w:r>
      <w:r w:rsidR="000D1BCF">
        <w:t xml:space="preserve">  </w:t>
      </w:r>
      <w:r>
        <w:t xml:space="preserve">  </w:t>
      </w:r>
    </w:p>
    <w:p w:rsidR="00D36658" w:rsidRPr="00745B86" w:rsidRDefault="00D36658" w:rsidP="00D36658">
      <w:pPr>
        <w:jc w:val="right"/>
      </w:pPr>
    </w:p>
    <w:p w:rsidR="00D36658" w:rsidRDefault="00D36658" w:rsidP="00D36658">
      <w:pPr>
        <w:tabs>
          <w:tab w:val="left" w:pos="142"/>
        </w:tabs>
        <w:ind w:firstLine="142"/>
        <w:jc w:val="right"/>
        <w:rPr>
          <w:b/>
          <w:bCs/>
        </w:rPr>
      </w:pP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З М Е Р Ы</w:t>
      </w: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  <w:r>
        <w:rPr>
          <w:b/>
          <w:bCs/>
        </w:rPr>
        <w:t xml:space="preserve">ежемесячных выплат за классный чин муниципального служащего </w:t>
      </w: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6487"/>
        <w:gridCol w:w="2971"/>
      </w:tblGrid>
      <w:tr w:rsidR="00D36658" w:rsidTr="00D36658">
        <w:tc>
          <w:tcPr>
            <w:tcW w:w="6487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>Наименование классного чина</w:t>
            </w:r>
          </w:p>
        </w:tc>
        <w:tc>
          <w:tcPr>
            <w:tcW w:w="2971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>Размер выплаты</w:t>
            </w:r>
          </w:p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 xml:space="preserve"> (рублей в месяц)</w:t>
            </w:r>
          </w:p>
        </w:tc>
      </w:tr>
      <w:tr w:rsidR="00D36658" w:rsidTr="00D36658">
        <w:tc>
          <w:tcPr>
            <w:tcW w:w="6487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</w:p>
        </w:tc>
        <w:tc>
          <w:tcPr>
            <w:tcW w:w="2971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</w:p>
        </w:tc>
      </w:tr>
    </w:tbl>
    <w:p w:rsidR="00D36658" w:rsidRDefault="00D36658" w:rsidP="00D3665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05"/>
        <w:gridCol w:w="3165"/>
      </w:tblGrid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1 класса</w:t>
            </w:r>
          </w:p>
        </w:tc>
        <w:tc>
          <w:tcPr>
            <w:tcW w:w="3165" w:type="dxa"/>
          </w:tcPr>
          <w:p w:rsidR="00D36658" w:rsidRDefault="00C6219A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4B37">
              <w:rPr>
                <w:sz w:val="26"/>
                <w:szCs w:val="26"/>
              </w:rPr>
              <w:t>167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2 класса</w:t>
            </w:r>
          </w:p>
        </w:tc>
        <w:tc>
          <w:tcPr>
            <w:tcW w:w="3165" w:type="dxa"/>
          </w:tcPr>
          <w:p w:rsidR="00D36658" w:rsidRDefault="005E4B37" w:rsidP="00D36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3 класса</w:t>
            </w:r>
          </w:p>
        </w:tc>
        <w:tc>
          <w:tcPr>
            <w:tcW w:w="3165" w:type="dxa"/>
          </w:tcPr>
          <w:p w:rsidR="00D36658" w:rsidRDefault="00D36658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219A">
              <w:rPr>
                <w:sz w:val="26"/>
                <w:szCs w:val="26"/>
              </w:rPr>
              <w:t>8</w:t>
            </w:r>
            <w:r w:rsidR="005E4B37">
              <w:rPr>
                <w:sz w:val="26"/>
                <w:szCs w:val="26"/>
              </w:rPr>
              <w:t>78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1 класса</w:t>
            </w:r>
          </w:p>
        </w:tc>
        <w:tc>
          <w:tcPr>
            <w:tcW w:w="3165" w:type="dxa"/>
          </w:tcPr>
          <w:p w:rsidR="00D36658" w:rsidRDefault="00D36658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4B37">
              <w:rPr>
                <w:sz w:val="26"/>
                <w:szCs w:val="26"/>
              </w:rPr>
              <w:t>661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2 класса</w:t>
            </w:r>
          </w:p>
        </w:tc>
        <w:tc>
          <w:tcPr>
            <w:tcW w:w="3165" w:type="dxa"/>
          </w:tcPr>
          <w:p w:rsidR="00D36658" w:rsidRDefault="00D36658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4B37">
              <w:rPr>
                <w:sz w:val="26"/>
                <w:szCs w:val="26"/>
              </w:rPr>
              <w:t>518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3 класса</w:t>
            </w:r>
          </w:p>
        </w:tc>
        <w:tc>
          <w:tcPr>
            <w:tcW w:w="3165" w:type="dxa"/>
          </w:tcPr>
          <w:p w:rsidR="00D36658" w:rsidRDefault="000D1BCF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219A">
              <w:rPr>
                <w:sz w:val="26"/>
                <w:szCs w:val="26"/>
              </w:rPr>
              <w:t>3</w:t>
            </w:r>
            <w:r w:rsidR="005E4B37">
              <w:rPr>
                <w:sz w:val="26"/>
                <w:szCs w:val="26"/>
              </w:rPr>
              <w:t>73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1 класса</w:t>
            </w:r>
          </w:p>
        </w:tc>
        <w:tc>
          <w:tcPr>
            <w:tcW w:w="3165" w:type="dxa"/>
          </w:tcPr>
          <w:p w:rsidR="00D36658" w:rsidRDefault="00D36658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4B37">
              <w:rPr>
                <w:sz w:val="26"/>
                <w:szCs w:val="26"/>
              </w:rPr>
              <w:t>302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2 класса</w:t>
            </w:r>
          </w:p>
        </w:tc>
        <w:tc>
          <w:tcPr>
            <w:tcW w:w="3165" w:type="dxa"/>
          </w:tcPr>
          <w:p w:rsidR="00D36658" w:rsidRDefault="00C6219A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E4B37">
              <w:rPr>
                <w:sz w:val="26"/>
                <w:szCs w:val="26"/>
              </w:rPr>
              <w:t>83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3 класса</w:t>
            </w:r>
          </w:p>
        </w:tc>
        <w:tc>
          <w:tcPr>
            <w:tcW w:w="3165" w:type="dxa"/>
          </w:tcPr>
          <w:p w:rsidR="00D36658" w:rsidRDefault="00C6219A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4B37">
              <w:rPr>
                <w:sz w:val="26"/>
                <w:szCs w:val="26"/>
              </w:rPr>
              <w:t>40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1 класса</w:t>
            </w:r>
          </w:p>
        </w:tc>
        <w:tc>
          <w:tcPr>
            <w:tcW w:w="3165" w:type="dxa"/>
          </w:tcPr>
          <w:p w:rsidR="00D36658" w:rsidRDefault="00C6219A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E4B37">
              <w:rPr>
                <w:sz w:val="26"/>
                <w:szCs w:val="26"/>
              </w:rPr>
              <w:t>67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2 класса</w:t>
            </w:r>
          </w:p>
        </w:tc>
        <w:tc>
          <w:tcPr>
            <w:tcW w:w="3165" w:type="dxa"/>
          </w:tcPr>
          <w:p w:rsidR="00D36658" w:rsidRDefault="005E4B37" w:rsidP="00D36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3 класса</w:t>
            </w:r>
          </w:p>
        </w:tc>
        <w:tc>
          <w:tcPr>
            <w:tcW w:w="3165" w:type="dxa"/>
          </w:tcPr>
          <w:p w:rsidR="00D36658" w:rsidRDefault="00C6219A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E4B37">
              <w:rPr>
                <w:sz w:val="26"/>
                <w:szCs w:val="26"/>
              </w:rPr>
              <w:t>49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1 класса</w:t>
            </w:r>
          </w:p>
        </w:tc>
        <w:tc>
          <w:tcPr>
            <w:tcW w:w="3165" w:type="dxa"/>
          </w:tcPr>
          <w:p w:rsidR="00D36658" w:rsidRDefault="005E4B37" w:rsidP="00C621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2 класса</w:t>
            </w:r>
          </w:p>
        </w:tc>
        <w:tc>
          <w:tcPr>
            <w:tcW w:w="3165" w:type="dxa"/>
          </w:tcPr>
          <w:p w:rsidR="00D36658" w:rsidRDefault="000D1BCF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E4B37">
              <w:rPr>
                <w:sz w:val="26"/>
                <w:szCs w:val="26"/>
              </w:rPr>
              <w:t>34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3 класса</w:t>
            </w:r>
          </w:p>
        </w:tc>
        <w:tc>
          <w:tcPr>
            <w:tcW w:w="3165" w:type="dxa"/>
          </w:tcPr>
          <w:p w:rsidR="00D36658" w:rsidRPr="008F4233" w:rsidRDefault="000D1BCF" w:rsidP="005E4B37">
            <w:pPr>
              <w:ind w:left="1137"/>
            </w:pPr>
            <w:r>
              <w:rPr>
                <w:sz w:val="26"/>
                <w:szCs w:val="26"/>
              </w:rPr>
              <w:t xml:space="preserve">  3</w:t>
            </w:r>
            <w:r w:rsidR="005E4B37">
              <w:rPr>
                <w:sz w:val="26"/>
                <w:szCs w:val="26"/>
              </w:rPr>
              <w:t>61</w:t>
            </w:r>
          </w:p>
        </w:tc>
      </w:tr>
    </w:tbl>
    <w:p w:rsidR="00D36658" w:rsidRDefault="00D36658" w:rsidP="00D36658">
      <w:pPr>
        <w:pStyle w:val="a3"/>
        <w:ind w:firstLine="540"/>
      </w:pPr>
    </w:p>
    <w:p w:rsidR="003C470E" w:rsidRDefault="00BC163B" w:rsidP="00C02016">
      <w:pPr>
        <w:pStyle w:val="a3"/>
        <w:ind w:firstLine="540"/>
        <w:jc w:val="right"/>
      </w:pPr>
      <w:r>
        <w:t>».</w:t>
      </w:r>
    </w:p>
    <w:sectPr w:rsidR="003C470E" w:rsidSect="008A031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6686"/>
    <w:multiLevelType w:val="hybridMultilevel"/>
    <w:tmpl w:val="58F89340"/>
    <w:lvl w:ilvl="0" w:tplc="A3A434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D5936"/>
    <w:rsid w:val="000044A5"/>
    <w:rsid w:val="00017968"/>
    <w:rsid w:val="000C0764"/>
    <w:rsid w:val="000D1BCF"/>
    <w:rsid w:val="000D7B1C"/>
    <w:rsid w:val="00136273"/>
    <w:rsid w:val="00137354"/>
    <w:rsid w:val="00141653"/>
    <w:rsid w:val="00141BD7"/>
    <w:rsid w:val="00155427"/>
    <w:rsid w:val="00177D59"/>
    <w:rsid w:val="001932B7"/>
    <w:rsid w:val="001A7473"/>
    <w:rsid w:val="001C446C"/>
    <w:rsid w:val="001F0C31"/>
    <w:rsid w:val="001F44EB"/>
    <w:rsid w:val="0021571D"/>
    <w:rsid w:val="0024754D"/>
    <w:rsid w:val="00257E09"/>
    <w:rsid w:val="00286EDE"/>
    <w:rsid w:val="002A6D9F"/>
    <w:rsid w:val="0031486B"/>
    <w:rsid w:val="0033394C"/>
    <w:rsid w:val="003341C7"/>
    <w:rsid w:val="00365E6B"/>
    <w:rsid w:val="003962D9"/>
    <w:rsid w:val="003A22DE"/>
    <w:rsid w:val="003C470E"/>
    <w:rsid w:val="00422A22"/>
    <w:rsid w:val="00425F0D"/>
    <w:rsid w:val="00431100"/>
    <w:rsid w:val="00471185"/>
    <w:rsid w:val="004E70CE"/>
    <w:rsid w:val="004F1B7E"/>
    <w:rsid w:val="005064F3"/>
    <w:rsid w:val="00515658"/>
    <w:rsid w:val="00524F03"/>
    <w:rsid w:val="0053036C"/>
    <w:rsid w:val="00545AFE"/>
    <w:rsid w:val="00594195"/>
    <w:rsid w:val="005B0780"/>
    <w:rsid w:val="005B257A"/>
    <w:rsid w:val="005C6EF6"/>
    <w:rsid w:val="005E4B37"/>
    <w:rsid w:val="00600412"/>
    <w:rsid w:val="00612261"/>
    <w:rsid w:val="00647D99"/>
    <w:rsid w:val="00661C6A"/>
    <w:rsid w:val="00684417"/>
    <w:rsid w:val="006A7BD5"/>
    <w:rsid w:val="006F5A8F"/>
    <w:rsid w:val="00731044"/>
    <w:rsid w:val="00762289"/>
    <w:rsid w:val="007B112A"/>
    <w:rsid w:val="007B69CC"/>
    <w:rsid w:val="007F7B42"/>
    <w:rsid w:val="00812837"/>
    <w:rsid w:val="00845E2D"/>
    <w:rsid w:val="00855461"/>
    <w:rsid w:val="00856941"/>
    <w:rsid w:val="008756E5"/>
    <w:rsid w:val="008A0311"/>
    <w:rsid w:val="009057E0"/>
    <w:rsid w:val="00915831"/>
    <w:rsid w:val="00924EF7"/>
    <w:rsid w:val="00945B5A"/>
    <w:rsid w:val="00951BE9"/>
    <w:rsid w:val="009637E7"/>
    <w:rsid w:val="009809D9"/>
    <w:rsid w:val="009C56EF"/>
    <w:rsid w:val="009C5C2D"/>
    <w:rsid w:val="009D530B"/>
    <w:rsid w:val="009F332D"/>
    <w:rsid w:val="00A12AE6"/>
    <w:rsid w:val="00A17100"/>
    <w:rsid w:val="00A605E0"/>
    <w:rsid w:val="00A65426"/>
    <w:rsid w:val="00AA1800"/>
    <w:rsid w:val="00AF7BB1"/>
    <w:rsid w:val="00B27290"/>
    <w:rsid w:val="00B51C25"/>
    <w:rsid w:val="00B968A1"/>
    <w:rsid w:val="00BB5887"/>
    <w:rsid w:val="00BC163B"/>
    <w:rsid w:val="00C02016"/>
    <w:rsid w:val="00C149D4"/>
    <w:rsid w:val="00C15587"/>
    <w:rsid w:val="00C16FAC"/>
    <w:rsid w:val="00C26F02"/>
    <w:rsid w:val="00C5352D"/>
    <w:rsid w:val="00C547BD"/>
    <w:rsid w:val="00C6219A"/>
    <w:rsid w:val="00C95B68"/>
    <w:rsid w:val="00CF2E22"/>
    <w:rsid w:val="00D07854"/>
    <w:rsid w:val="00D32497"/>
    <w:rsid w:val="00D33A4A"/>
    <w:rsid w:val="00D36658"/>
    <w:rsid w:val="00D5771C"/>
    <w:rsid w:val="00D70BE3"/>
    <w:rsid w:val="00D75DEE"/>
    <w:rsid w:val="00D95FCB"/>
    <w:rsid w:val="00DA3365"/>
    <w:rsid w:val="00DE3735"/>
    <w:rsid w:val="00DF7087"/>
    <w:rsid w:val="00E2742D"/>
    <w:rsid w:val="00E3164F"/>
    <w:rsid w:val="00EE4408"/>
    <w:rsid w:val="00F26871"/>
    <w:rsid w:val="00F31409"/>
    <w:rsid w:val="00F976BD"/>
    <w:rsid w:val="00FA1430"/>
    <w:rsid w:val="00FC75D2"/>
    <w:rsid w:val="00FD21C2"/>
    <w:rsid w:val="00FD5936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1B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D7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0311"/>
    <w:pPr>
      <w:jc w:val="both"/>
    </w:pPr>
  </w:style>
  <w:style w:type="paragraph" w:styleId="a4">
    <w:name w:val="Body Text Indent"/>
    <w:basedOn w:val="a"/>
    <w:rsid w:val="008A0311"/>
    <w:pPr>
      <w:ind w:firstLine="540"/>
      <w:jc w:val="both"/>
    </w:pPr>
  </w:style>
  <w:style w:type="paragraph" w:styleId="a5">
    <w:name w:val="Balloon Text"/>
    <w:basedOn w:val="a"/>
    <w:semiHidden/>
    <w:rsid w:val="00137354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3C470E"/>
    <w:pPr>
      <w:keepNext/>
      <w:autoSpaceDE w:val="0"/>
      <w:autoSpaceDN w:val="0"/>
      <w:jc w:val="center"/>
    </w:pPr>
  </w:style>
  <w:style w:type="table" w:styleId="a6">
    <w:name w:val="Table Grid"/>
    <w:basedOn w:val="a1"/>
    <w:rsid w:val="00D3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41BD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1B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41BD7"/>
    <w:rPr>
      <w:rFonts w:cs="Times New Roman"/>
      <w:b/>
      <w:color w:val="106BBE"/>
    </w:rPr>
  </w:style>
  <w:style w:type="paragraph" w:customStyle="1" w:styleId="a8">
    <w:name w:val="Информация об изменениях документа"/>
    <w:basedOn w:val="a"/>
    <w:next w:val="a"/>
    <w:uiPriority w:val="99"/>
    <w:rsid w:val="00141BD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141B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141B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b">
    <w:name w:val="Цветовое выделение"/>
    <w:uiPriority w:val="99"/>
    <w:rsid w:val="00141BD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65842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5811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DBFA-6B15-456A-8422-103F2E42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P-PC</cp:lastModifiedBy>
  <cp:revision>29</cp:revision>
  <cp:lastPrinted>2019-10-23T11:01:00Z</cp:lastPrinted>
  <dcterms:created xsi:type="dcterms:W3CDTF">2017-12-20T13:49:00Z</dcterms:created>
  <dcterms:modified xsi:type="dcterms:W3CDTF">2019-10-23T11:02:00Z</dcterms:modified>
</cp:coreProperties>
</file>